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8FB6B" w14:textId="634060D2" w:rsidR="000E5674" w:rsidRPr="00AF4456" w:rsidRDefault="008D239E" w:rsidP="00CC1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 w:rsidRPr="008D23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бораторная</w:t>
      </w:r>
      <w:r w:rsidR="00D0018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а №</w:t>
      </w:r>
      <w:r w:rsidR="009626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5AA1EBF2" w14:textId="1EC34DA4" w:rsidR="00D00183" w:rsidRDefault="00E87F06" w:rsidP="00CC1DD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7F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</w:t>
      </w:r>
      <w:r w:rsidR="008D239E">
        <w:rPr>
          <w:rFonts w:ascii="Times New Roman" w:hAnsi="Times New Roman" w:cs="Times New Roman"/>
          <w:sz w:val="28"/>
          <w:szCs w:val="28"/>
        </w:rPr>
        <w:t xml:space="preserve"> </w:t>
      </w:r>
      <w:r w:rsidR="009626CD">
        <w:rPr>
          <w:rFonts w:ascii="Times New Roman" w:hAnsi="Times New Roman" w:cs="Times New Roman"/>
          <w:sz w:val="28"/>
          <w:szCs w:val="28"/>
        </w:rPr>
        <w:t>Циклы</w:t>
      </w:r>
      <w:r w:rsidR="00544ECA">
        <w:rPr>
          <w:rFonts w:ascii="Times New Roman" w:hAnsi="Times New Roman" w:cs="Times New Roman"/>
          <w:sz w:val="28"/>
          <w:szCs w:val="28"/>
        </w:rPr>
        <w:t>.</w:t>
      </w:r>
    </w:p>
    <w:p w14:paraId="2415B716" w14:textId="367A9E7B" w:rsidR="00C63CB1" w:rsidRDefault="000E5674" w:rsidP="00D00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701D9391" wp14:editId="39B313F1">
                <wp:simplePos x="0" y="0"/>
                <wp:positionH relativeFrom="page">
                  <wp:posOffset>575310</wp:posOffset>
                </wp:positionH>
                <wp:positionV relativeFrom="page">
                  <wp:posOffset>249555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0E5674" w14:paraId="1E860A22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6A390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A98F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6BD46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C0AA7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88DC4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E437FAE" w14:textId="3700722C" w:rsidR="000E5674" w:rsidRDefault="000E5674" w:rsidP="00686841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ПКТУ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МДК</w:t>
                                    </w:r>
                                    <w:r w:rsidR="000D07E2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.01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.04</w:t>
                                    </w:r>
                                    <w:r w:rsidR="000D07E2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8D239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686841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Pr="005F74B4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016 000 ПР</w:t>
                                    </w:r>
                                  </w:p>
                                </w:tc>
                              </w:tr>
                              <w:tr w:rsidR="000E5674" w14:paraId="1D1FDEA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F7E9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912B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7FF3D5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BA2E3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C9760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764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9982713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64BCDAC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AAD1224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9DE3B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036C2B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FD9E13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4A2E8C9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11764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8C911CE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69ADEF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232246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Выполнил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E6A090" w14:textId="77777777" w:rsidR="000E5674" w:rsidRP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0E5674">
                                      <w:rPr>
                                        <w:sz w:val="14"/>
                                        <w:szCs w:val="14"/>
                                        <w:lang w:val="ru-RU"/>
                                      </w:rPr>
                                      <w:t>Слободчиков Е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A7293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FA6F6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1BCE1" w14:textId="4AB72993" w:rsidR="000E5674" w:rsidRPr="008D239E" w:rsidRDefault="009626CD" w:rsidP="00686841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 w:rsidRPr="008D239E">
                                      <w:rPr>
                                        <w:rFonts w:ascii="Times New Roman" w:eastAsia="Calibri" w:hAnsi="Times New Roman"/>
                                        <w:bCs/>
                                        <w:szCs w:val="28"/>
                                        <w:lang w:eastAsia="en-US"/>
                                      </w:rPr>
                                      <w:t>Лабораторная</w:t>
                                    </w:r>
                                    <w:r w:rsidR="00531E94">
                                      <w:rPr>
                                        <w:szCs w:val="28"/>
                                        <w:lang w:val="ru-RU"/>
                                      </w:rPr>
                                      <w:t xml:space="preserve"> работа №</w:t>
                                    </w:r>
                                    <w:r w:rsidR="00686841">
                                      <w:rPr>
                                        <w:szCs w:val="2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07EF7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C7B4987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0C0A606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E5674" w14:paraId="5FC776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0D63B9B" w14:textId="77777777" w:rsidR="000E5674" w:rsidRDefault="000E5674" w:rsidP="00DE6E0F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ил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B98DD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Игна</w:t>
                                    </w:r>
                                    <w:r>
                                      <w:rPr>
                                        <w:sz w:val="14"/>
                                        <w:lang w:val="ru-RU"/>
                                      </w:rPr>
                                      <w:t>то</w:t>
                                    </w:r>
                                    <w:r w:rsidRPr="005F74B4">
                                      <w:rPr>
                                        <w:sz w:val="14"/>
                                      </w:rPr>
                                      <w:t>в Д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427FB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EBA13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354856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C24F87C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8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615DA6C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50D1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652165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BF164E" w14:textId="7CCD54AC" w:rsidR="000E5674" w:rsidRDefault="009626CD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E5674" w14:paraId="0AD5539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6B6A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6AA91F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E6CC6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4AF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729A24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FFC79" w14:textId="239C9CB3" w:rsidR="000E5674" w:rsidRDefault="000E5674">
                                    <w:pPr>
                                      <w:pStyle w:val="a3"/>
                                      <w:spacing w:line="276" w:lineRule="auto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23-</w:t>
                                    </w:r>
                                    <w:r w:rsidR="008D239E">
                                      <w:rPr>
                                        <w:sz w:val="24"/>
                                        <w:lang w:val="ru-RU"/>
                                      </w:rPr>
                                      <w:t>ИСП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-1</w:t>
                                    </w:r>
                                  </w:p>
                                </w:tc>
                              </w:tr>
                              <w:tr w:rsidR="000E5674" w14:paraId="56AE75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F3E8EC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B7A42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DE541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0E00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F005314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2" w:type="dxa"/>
                                    <w:gridSpan w:val="5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7FDF83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0E5674" w14:paraId="27CDDA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E7A2A2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70BED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714C4E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91191" w14:textId="77777777" w:rsidR="000E5674" w:rsidRDefault="000E5674">
                                    <w:pPr>
                                      <w:pStyle w:val="a3"/>
                                      <w:spacing w:line="276" w:lineRule="auto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73E196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2" w:type="dxa"/>
                                    <w:gridSpan w:val="5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EA1FF58" w14:textId="77777777" w:rsidR="000E5674" w:rsidRDefault="000E5674">
                                    <w:pPr>
                                      <w:spacing w:after="0" w:line="240" w:lineRule="auto"/>
                                      <w:rPr>
                                        <w:rFonts w:ascii="ISOCPEUR" w:eastAsia="Times New Roman" w:hAnsi="ISOCPEUR" w:cs="Times New Roman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47A401" w14:textId="77777777" w:rsidR="000E5674" w:rsidRDefault="000E5674" w:rsidP="000E567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9391" id="Группа 1" o:spid="_x0000_s1026" style="position:absolute;left:0;text-align:left;margin-left:45.3pt;margin-top:19.65pt;width:518.9pt;height:803.85pt;z-index:251657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0E5674" w14:paraId="1E860A22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6A3907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A98FB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D6BD469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C0AA79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88DC4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E437FAE" w14:textId="3700722C" w:rsidR="000E5674" w:rsidRDefault="000E5674" w:rsidP="00686841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КТУ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МДК</w:t>
                              </w:r>
                              <w:r w:rsidR="000D07E2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.01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.04</w:t>
                              </w:r>
                              <w:r w:rsidR="000D07E2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D239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0</w:t>
                              </w:r>
                              <w:r w:rsidR="00686841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F74B4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 xml:space="preserve"> 016 000 ПР</w:t>
                              </w:r>
                            </w:p>
                          </w:tc>
                        </w:tr>
                        <w:tr w:rsidR="000E5674" w14:paraId="1D1FDEA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F7E9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912B7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7FF3D5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BA2E3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C9760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9982713" w14:textId="77777777" w:rsidR="000E5674" w:rsidRDefault="000E5674">
                              <w:pPr>
                                <w:spacing w:after="0" w:line="240" w:lineRule="auto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E5674" w14:paraId="64BCDAC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AAD1224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C9DE3BF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036C2BF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FD9E13E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4A2E8C9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11764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8C911CE" w14:textId="77777777" w:rsidR="000E5674" w:rsidRDefault="000E5674">
                              <w:pPr>
                                <w:spacing w:after="0" w:line="240" w:lineRule="auto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E5674" w14:paraId="69ADEF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C232246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Выполнил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AE6A090" w14:textId="77777777" w:rsidR="000E5674" w:rsidRP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0E5674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лободчиков Е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A7293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FA6F6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1BCE1" w14:textId="4AB72993" w:rsidR="000E5674" w:rsidRPr="008D239E" w:rsidRDefault="009626CD" w:rsidP="00686841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8D239E">
                                <w:rPr>
                                  <w:rFonts w:ascii="Times New Roman" w:eastAsia="Calibri" w:hAnsi="Times New Roman"/>
                                  <w:bCs/>
                                  <w:szCs w:val="28"/>
                                  <w:lang w:eastAsia="en-US"/>
                                </w:rPr>
                                <w:t>Лабораторная</w:t>
                              </w:r>
                              <w:r w:rsidR="00531E94">
                                <w:rPr>
                                  <w:szCs w:val="28"/>
                                  <w:lang w:val="ru-RU"/>
                                </w:rPr>
                                <w:t xml:space="preserve"> работа №</w:t>
                              </w:r>
                              <w:r w:rsidR="00686841">
                                <w:rPr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07EF7B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C7B4987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0C0A606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E5674" w14:paraId="5FC776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0D63B9B" w14:textId="77777777" w:rsidR="000E5674" w:rsidRDefault="000E5674" w:rsidP="00DE6E0F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ил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5B98DD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Игна</w:t>
                              </w:r>
                              <w:r>
                                <w:rPr>
                                  <w:sz w:val="14"/>
                                  <w:lang w:val="ru-RU"/>
                                </w:rPr>
                                <w:t>то</w:t>
                              </w:r>
                              <w:r w:rsidRPr="005F74B4">
                                <w:rPr>
                                  <w:sz w:val="14"/>
                                </w:rPr>
                                <w:t>в Д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427FB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EBA13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9354856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24F87C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5DA6CE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50D1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652165" w14:textId="77777777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BF164E" w14:textId="7CCD54AC" w:rsidR="000E5674" w:rsidRDefault="009626CD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0E5674" w14:paraId="0AD5539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6B6A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C6AA91F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E6CC6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4AF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9729A24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FFC79" w14:textId="239C9CB3" w:rsidR="000E5674" w:rsidRDefault="000E5674">
                              <w:pPr>
                                <w:pStyle w:val="a3"/>
                                <w:spacing w:line="276" w:lineRule="auto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-</w:t>
                              </w:r>
                              <w:r w:rsidR="008D239E">
                                <w:rPr>
                                  <w:sz w:val="24"/>
                                  <w:lang w:val="ru-RU"/>
                                </w:rPr>
                                <w:t>ИС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c>
                        </w:tr>
                        <w:tr w:rsidR="000E5674" w14:paraId="56AE75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F3E8EC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C3B7A42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DE541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0E00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F005314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7FDF83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E5674" w14:paraId="27CDDA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E7A2A2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570BED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714C4E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91191" w14:textId="77777777" w:rsidR="000E5674" w:rsidRDefault="000E5674">
                              <w:pPr>
                                <w:pStyle w:val="a3"/>
                                <w:spacing w:line="276" w:lineRule="auto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E73E196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102" w:type="dxa"/>
                              <w:gridSpan w:val="5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EA1FF58" w14:textId="77777777" w:rsidR="000E5674" w:rsidRDefault="000E5674">
                              <w:pPr>
                                <w:spacing w:after="0" w:line="240" w:lineRule="auto"/>
                                <w:rPr>
                                  <w:rFonts w:ascii="ISOCPEUR" w:eastAsia="Times New Roman" w:hAnsi="ISOCPEUR" w:cs="Times New Roman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F47A401" w14:textId="77777777" w:rsidR="000E5674" w:rsidRDefault="000E5674" w:rsidP="000E5674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  <w:r w:rsidR="00C90B6D">
        <w:rPr>
          <w:rFonts w:ascii="Times New Roman" w:hAnsi="Times New Roman" w:cs="Times New Roman"/>
          <w:sz w:val="28"/>
          <w:szCs w:val="28"/>
        </w:rPr>
        <w:t>Ход работы</w:t>
      </w:r>
    </w:p>
    <w:p w14:paraId="7BA3E0B6" w14:textId="00EE6C5B" w:rsidR="008D239E" w:rsidRPr="008D239E" w:rsidRDefault="008D239E" w:rsidP="00D00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</w:p>
    <w:p w14:paraId="7C3F53AA" w14:textId="66762B10" w:rsidR="008D239E" w:rsidRDefault="008D239E" w:rsidP="008D239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Техническое задание:</w:t>
      </w:r>
    </w:p>
    <w:p w14:paraId="5184FFE8" w14:textId="77777777" w:rsidR="009626CD" w:rsidRDefault="009626CD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626CD">
        <w:rPr>
          <w:rFonts w:ascii="Times New Roman" w:hAnsi="Times New Roman" w:cs="Times New Roman"/>
          <w:sz w:val="28"/>
          <w:szCs w:val="28"/>
        </w:rPr>
        <w:t>Среднее арифметическое: Пользователь вводит 5 чисел. Посчитай и выведи их среднее арифметическое.</w:t>
      </w:r>
      <w:r w:rsidRPr="009626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90DA52" w14:textId="4AA5B106" w:rsidR="008D239E" w:rsidRPr="008D239E" w:rsidRDefault="008D239E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8D239E">
        <w:rPr>
          <w:rFonts w:ascii="Times New Roman" w:hAnsi="Times New Roman" w:cs="Times New Roman"/>
          <w:b/>
          <w:bCs/>
          <w:sz w:val="28"/>
          <w:szCs w:val="28"/>
        </w:rPr>
        <w:t>Код:</w:t>
      </w:r>
    </w:p>
    <w:p w14:paraId="63076766" w14:textId="28C36803" w:rsidR="008D239E" w:rsidRPr="009626CD" w:rsidRDefault="009626CD" w:rsidP="008D239E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626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не класса </w:t>
      </w:r>
      <w:r w:rsidRPr="009626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n</w:t>
      </w:r>
    </w:p>
    <w:p w14:paraId="205EF4D3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import java.util.Scanner;</w:t>
      </w:r>
    </w:p>
    <w:p w14:paraId="75E314C5" w14:textId="77777777" w:rsid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EBBCC6" w14:textId="0DA7F2DB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626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классе </w:t>
      </w:r>
      <w:r w:rsidRPr="009626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n</w:t>
      </w:r>
    </w:p>
    <w:p w14:paraId="23A0CCC5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Scanner scan = new Scanner(System.in);</w:t>
      </w:r>
    </w:p>
    <w:p w14:paraId="6ADC5723" w14:textId="26CCFF1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System.out.println("</w:t>
      </w:r>
      <w:r>
        <w:rPr>
          <w:rFonts w:ascii="Times New Roman" w:hAnsi="Times New Roman" w:cs="Times New Roman"/>
          <w:sz w:val="28"/>
          <w:szCs w:val="28"/>
        </w:rPr>
        <w:t>Введите</w:t>
      </w:r>
      <w:r w:rsidRPr="009626CD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9626C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2207D50D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double summator = 0;</w:t>
      </w:r>
    </w:p>
    <w:p w14:paraId="2185069A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for (int i = 1; i &lt;= 5; i++) {</w:t>
      </w:r>
    </w:p>
    <w:p w14:paraId="075B023D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 xml:space="preserve">    System.out.print("Число " + i + ": ");</w:t>
      </w:r>
    </w:p>
    <w:p w14:paraId="49718BCB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 xml:space="preserve">    double number = scan.nextDouble();</w:t>
      </w:r>
    </w:p>
    <w:p w14:paraId="240CB5FA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 xml:space="preserve">    summator += number;</w:t>
      </w:r>
    </w:p>
    <w:p w14:paraId="16ADF963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44FBF8" w14:textId="77777777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double res = summator / 5;</w:t>
      </w:r>
    </w:p>
    <w:p w14:paraId="10832AFE" w14:textId="630B5F1B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System.out.println("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962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фметическое</w:t>
      </w:r>
      <w:r w:rsidRPr="009626CD">
        <w:rPr>
          <w:rFonts w:ascii="Times New Roman" w:hAnsi="Times New Roman" w:cs="Times New Roman"/>
          <w:sz w:val="28"/>
          <w:szCs w:val="28"/>
          <w:lang w:val="en-US"/>
        </w:rPr>
        <w:t>: " + res);</w:t>
      </w:r>
    </w:p>
    <w:p w14:paraId="44CCA848" w14:textId="13151A35" w:rsidR="009626CD" w:rsidRPr="009626CD" w:rsidRDefault="009626CD" w:rsidP="009626C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626CD">
        <w:rPr>
          <w:rFonts w:ascii="Times New Roman" w:hAnsi="Times New Roman" w:cs="Times New Roman"/>
          <w:sz w:val="28"/>
          <w:szCs w:val="28"/>
          <w:lang w:val="en-US"/>
        </w:rPr>
        <w:t>scan.close();</w:t>
      </w:r>
    </w:p>
    <w:sectPr w:rsidR="009626CD" w:rsidRPr="009626CD" w:rsidSect="00FD0F9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A829" w14:textId="77777777" w:rsidR="00A1315C" w:rsidRDefault="00A1315C" w:rsidP="006706C0">
      <w:pPr>
        <w:spacing w:after="0" w:line="240" w:lineRule="auto"/>
      </w:pPr>
      <w:r>
        <w:separator/>
      </w:r>
    </w:p>
  </w:endnote>
  <w:endnote w:type="continuationSeparator" w:id="0">
    <w:p w14:paraId="3146A53F" w14:textId="77777777" w:rsidR="00A1315C" w:rsidRDefault="00A1315C" w:rsidP="0067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F134" w14:textId="77777777" w:rsidR="00A1315C" w:rsidRDefault="00A1315C" w:rsidP="006706C0">
      <w:pPr>
        <w:spacing w:after="0" w:line="240" w:lineRule="auto"/>
      </w:pPr>
      <w:r>
        <w:separator/>
      </w:r>
    </w:p>
  </w:footnote>
  <w:footnote w:type="continuationSeparator" w:id="0">
    <w:p w14:paraId="32AB941C" w14:textId="77777777" w:rsidR="00A1315C" w:rsidRDefault="00A1315C" w:rsidP="0067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B3C"/>
    <w:multiLevelType w:val="multilevel"/>
    <w:tmpl w:val="57E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C40C3"/>
    <w:multiLevelType w:val="multilevel"/>
    <w:tmpl w:val="751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46CF4"/>
    <w:multiLevelType w:val="multilevel"/>
    <w:tmpl w:val="521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748B"/>
    <w:multiLevelType w:val="multilevel"/>
    <w:tmpl w:val="721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E0D92"/>
    <w:multiLevelType w:val="hybridMultilevel"/>
    <w:tmpl w:val="1C8A1D16"/>
    <w:lvl w:ilvl="0" w:tplc="672A0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6689D"/>
    <w:multiLevelType w:val="multilevel"/>
    <w:tmpl w:val="48C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17251"/>
    <w:multiLevelType w:val="multilevel"/>
    <w:tmpl w:val="AE82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B5A8E"/>
    <w:multiLevelType w:val="multilevel"/>
    <w:tmpl w:val="87A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318249">
    <w:abstractNumId w:val="6"/>
  </w:num>
  <w:num w:numId="2" w16cid:durableId="466052109">
    <w:abstractNumId w:val="0"/>
  </w:num>
  <w:num w:numId="3" w16cid:durableId="1341199193">
    <w:abstractNumId w:val="1"/>
  </w:num>
  <w:num w:numId="4" w16cid:durableId="48237908">
    <w:abstractNumId w:val="7"/>
  </w:num>
  <w:num w:numId="5" w16cid:durableId="1001737799">
    <w:abstractNumId w:val="2"/>
  </w:num>
  <w:num w:numId="6" w16cid:durableId="1252589586">
    <w:abstractNumId w:val="5"/>
  </w:num>
  <w:num w:numId="7" w16cid:durableId="937714987">
    <w:abstractNumId w:val="3"/>
  </w:num>
  <w:num w:numId="8" w16cid:durableId="1726758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D2"/>
    <w:rsid w:val="0002794B"/>
    <w:rsid w:val="000B2389"/>
    <w:rsid w:val="000D07E2"/>
    <w:rsid w:val="000E5674"/>
    <w:rsid w:val="000E607D"/>
    <w:rsid w:val="001E4CF2"/>
    <w:rsid w:val="0021292C"/>
    <w:rsid w:val="0031619C"/>
    <w:rsid w:val="00406E12"/>
    <w:rsid w:val="004158F4"/>
    <w:rsid w:val="004B3389"/>
    <w:rsid w:val="004D1D74"/>
    <w:rsid w:val="00526A12"/>
    <w:rsid w:val="00531E94"/>
    <w:rsid w:val="005371F4"/>
    <w:rsid w:val="00544ECA"/>
    <w:rsid w:val="00566ECA"/>
    <w:rsid w:val="006639B9"/>
    <w:rsid w:val="00666F2E"/>
    <w:rsid w:val="006706C0"/>
    <w:rsid w:val="00686841"/>
    <w:rsid w:val="007C2C64"/>
    <w:rsid w:val="007E3539"/>
    <w:rsid w:val="008713D2"/>
    <w:rsid w:val="0087467F"/>
    <w:rsid w:val="00882C8E"/>
    <w:rsid w:val="008D090A"/>
    <w:rsid w:val="008D239E"/>
    <w:rsid w:val="008E6D16"/>
    <w:rsid w:val="008F637C"/>
    <w:rsid w:val="00910546"/>
    <w:rsid w:val="009626CD"/>
    <w:rsid w:val="00973FD9"/>
    <w:rsid w:val="009776D8"/>
    <w:rsid w:val="00994704"/>
    <w:rsid w:val="009C28A4"/>
    <w:rsid w:val="00A1315C"/>
    <w:rsid w:val="00AF4456"/>
    <w:rsid w:val="00AF6110"/>
    <w:rsid w:val="00BA6DF1"/>
    <w:rsid w:val="00C27E9B"/>
    <w:rsid w:val="00C357BD"/>
    <w:rsid w:val="00C63CB1"/>
    <w:rsid w:val="00C90B6D"/>
    <w:rsid w:val="00C956DE"/>
    <w:rsid w:val="00C97205"/>
    <w:rsid w:val="00CC1DDE"/>
    <w:rsid w:val="00D00069"/>
    <w:rsid w:val="00D00183"/>
    <w:rsid w:val="00DE6E0F"/>
    <w:rsid w:val="00E25706"/>
    <w:rsid w:val="00E87F06"/>
    <w:rsid w:val="00F25DD9"/>
    <w:rsid w:val="00F358CE"/>
    <w:rsid w:val="00F9413B"/>
    <w:rsid w:val="00F95DC7"/>
    <w:rsid w:val="00FD0F9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5338"/>
  <w15:docId w15:val="{A65F484D-9189-4D7C-A497-6B530AE4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674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E567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E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0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6C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7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6C0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87F0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D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CFFA-12B2-4E83-9CA5-8A9A0F7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Егор Слободчиков</cp:lastModifiedBy>
  <cp:revision>21</cp:revision>
  <dcterms:created xsi:type="dcterms:W3CDTF">2025-03-30T15:54:00Z</dcterms:created>
  <dcterms:modified xsi:type="dcterms:W3CDTF">2025-09-12T07:06:00Z</dcterms:modified>
</cp:coreProperties>
</file>